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7675E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606040"/>
                <wp:effectExtent l="3175" t="1905" r="825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F055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F0552" w:rsidRPr="004321BD" w:rsidRDefault="004321B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321B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12.2016№611-п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1452C" w:rsidRDefault="0031452C" w:rsidP="003145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списании дома</w:t>
                                  </w:r>
                                </w:p>
                                <w:p w:rsidR="00DF0552" w:rsidRDefault="00DF055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552" w:rsidRDefault="00DF05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05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4tiwIAAB0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F055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0552" w:rsidRDefault="00DF055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F0552" w:rsidRDefault="00DF055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F0552" w:rsidRPr="004321BD" w:rsidRDefault="004321B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21BD">
                              <w:rPr>
                                <w:sz w:val="28"/>
                                <w:szCs w:val="28"/>
                                <w:u w:val="single"/>
                              </w:rPr>
                              <w:t>15.12.2016№611-п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1452C" w:rsidRDefault="0031452C" w:rsidP="00314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писании дома</w:t>
                            </w:r>
                          </w:p>
                          <w:p w:rsidR="00DF0552" w:rsidRDefault="00DF055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F0552" w:rsidRDefault="00DF055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31452C" w:rsidRDefault="0031452C" w:rsidP="0031452C">
      <w:pPr>
        <w:tabs>
          <w:tab w:val="left" w:pos="993"/>
        </w:tabs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олнением мероприятий по переселению граждан из аварийного (ветхого) жилья, в соответствии с  постановле</w:t>
      </w:r>
      <w:r w:rsidR="00185350">
        <w:rPr>
          <w:sz w:val="28"/>
          <w:szCs w:val="28"/>
        </w:rPr>
        <w:t>нием Правительства РФ от 28.01.</w:t>
      </w:r>
      <w:r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: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технической инвентаризации (БТИ) с ходатайством о получении ак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 на ликвидацию</w:t>
      </w:r>
      <w:r w:rsidR="00D43011">
        <w:rPr>
          <w:rFonts w:ascii="Times New Roman" w:hAnsi="Times New Roman"/>
          <w:sz w:val="28"/>
          <w:szCs w:val="28"/>
        </w:rPr>
        <w:t xml:space="preserve"> многоквартирного дома по адресу: п. Новосергиевка, ул.</w:t>
      </w:r>
      <w:r w:rsidR="00773C1C">
        <w:rPr>
          <w:rFonts w:ascii="Times New Roman" w:hAnsi="Times New Roman"/>
          <w:sz w:val="28"/>
          <w:szCs w:val="28"/>
        </w:rPr>
        <w:t xml:space="preserve"> Красноармейская</w:t>
      </w:r>
      <w:r w:rsidR="008633DC">
        <w:rPr>
          <w:rFonts w:ascii="Times New Roman" w:hAnsi="Times New Roman"/>
          <w:sz w:val="28"/>
          <w:szCs w:val="28"/>
        </w:rPr>
        <w:t>, д.1</w:t>
      </w:r>
      <w:r w:rsidR="00773C1C">
        <w:rPr>
          <w:rFonts w:ascii="Times New Roman" w:hAnsi="Times New Roman"/>
          <w:sz w:val="28"/>
          <w:szCs w:val="28"/>
        </w:rPr>
        <w:t>0</w:t>
      </w:r>
      <w:r w:rsidR="008633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Федеральную кадастровую палату Федеральной службы государственной регистрации, кадастра и картографии с ходатайством о снятии </w:t>
      </w:r>
      <w:r w:rsidR="0067706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чета дома № </w:t>
      </w:r>
      <w:r w:rsidR="008633DC">
        <w:rPr>
          <w:rFonts w:ascii="Times New Roman" w:hAnsi="Times New Roman"/>
          <w:sz w:val="28"/>
          <w:szCs w:val="28"/>
        </w:rPr>
        <w:t>1</w:t>
      </w:r>
      <w:r w:rsidR="00773C1C">
        <w:rPr>
          <w:rFonts w:ascii="Times New Roman" w:hAnsi="Times New Roman"/>
          <w:sz w:val="28"/>
          <w:szCs w:val="28"/>
        </w:rPr>
        <w:t>0</w:t>
      </w:r>
      <w:r w:rsidR="008633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 ул.</w:t>
      </w:r>
      <w:r w:rsidR="00031D5E">
        <w:rPr>
          <w:rFonts w:ascii="Times New Roman" w:hAnsi="Times New Roman"/>
          <w:sz w:val="28"/>
          <w:szCs w:val="28"/>
        </w:rPr>
        <w:t xml:space="preserve"> </w:t>
      </w:r>
      <w:r w:rsidR="00F33BCA">
        <w:rPr>
          <w:rFonts w:ascii="Times New Roman" w:hAnsi="Times New Roman"/>
          <w:sz w:val="28"/>
          <w:szCs w:val="28"/>
        </w:rPr>
        <w:t>К</w:t>
      </w:r>
      <w:r w:rsidR="00773C1C">
        <w:rPr>
          <w:rFonts w:ascii="Times New Roman" w:hAnsi="Times New Roman"/>
          <w:sz w:val="28"/>
          <w:szCs w:val="28"/>
        </w:rPr>
        <w:t>расноармейская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Россреестра с ходатайством об исключении указанного дома из государственного реестра прав на недвижимое имущество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31452C" w:rsidRPr="00B12117" w:rsidRDefault="0031452C" w:rsidP="0031452C">
      <w:pPr>
        <w:pStyle w:val="ac"/>
        <w:ind w:left="502"/>
        <w:jc w:val="both"/>
        <w:rPr>
          <w:rFonts w:ascii="Times New Roman" w:hAnsi="Times New Roman"/>
          <w:sz w:val="28"/>
          <w:szCs w:val="28"/>
        </w:rPr>
      </w:pPr>
    </w:p>
    <w:p w:rsidR="00DF0552" w:rsidRDefault="00773C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552">
        <w:rPr>
          <w:sz w:val="28"/>
          <w:szCs w:val="28"/>
        </w:rPr>
        <w:t xml:space="preserve"> администрации</w:t>
      </w:r>
      <w:r w:rsidR="00185350">
        <w:rPr>
          <w:sz w:val="28"/>
          <w:szCs w:val="28"/>
        </w:rPr>
        <w:t xml:space="preserve"> МО</w:t>
      </w:r>
    </w:p>
    <w:p w:rsidR="00DF0552" w:rsidRDefault="001853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DF055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773C1C">
        <w:rPr>
          <w:sz w:val="28"/>
          <w:szCs w:val="28"/>
        </w:rPr>
        <w:t>А.В. Букаткин</w:t>
      </w:r>
    </w:p>
    <w:p w:rsidR="00DF0552" w:rsidRDefault="00DF0552"/>
    <w:p w:rsidR="00DF0552" w:rsidRDefault="00DF0552"/>
    <w:p w:rsidR="00DF0552" w:rsidRDefault="00DF0552"/>
    <w:p w:rsidR="00DF0552" w:rsidRDefault="00DF0552"/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C64239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>БТИ, Федеральной службе государственной регистрации, кадастра и картографии,</w:t>
      </w:r>
      <w:r w:rsidR="0031452C" w:rsidRPr="0031452C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 xml:space="preserve">Россреестр, </w:t>
      </w:r>
      <w:r>
        <w:rPr>
          <w:sz w:val="28"/>
          <w:szCs w:val="28"/>
        </w:rPr>
        <w:t>прокурору, в дело.</w:t>
      </w:r>
    </w:p>
    <w:p w:rsidR="00DF0552" w:rsidRDefault="00DF0552"/>
    <w:sectPr w:rsidR="00DF0552" w:rsidSect="00E808E2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0DD"/>
    <w:multiLevelType w:val="hybridMultilevel"/>
    <w:tmpl w:val="A13AD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1D5E"/>
    <w:rsid w:val="00086D30"/>
    <w:rsid w:val="000D7DE3"/>
    <w:rsid w:val="000F552F"/>
    <w:rsid w:val="00185350"/>
    <w:rsid w:val="001B02BF"/>
    <w:rsid w:val="001D667C"/>
    <w:rsid w:val="001F4059"/>
    <w:rsid w:val="0020287E"/>
    <w:rsid w:val="002B1246"/>
    <w:rsid w:val="002F79C9"/>
    <w:rsid w:val="0031452C"/>
    <w:rsid w:val="003A7CA2"/>
    <w:rsid w:val="003D3212"/>
    <w:rsid w:val="003E07B9"/>
    <w:rsid w:val="00410D67"/>
    <w:rsid w:val="004321BD"/>
    <w:rsid w:val="00487F27"/>
    <w:rsid w:val="005115FE"/>
    <w:rsid w:val="0052193B"/>
    <w:rsid w:val="0054287B"/>
    <w:rsid w:val="005C7B61"/>
    <w:rsid w:val="005D6CAB"/>
    <w:rsid w:val="006536C6"/>
    <w:rsid w:val="00677066"/>
    <w:rsid w:val="00692B6C"/>
    <w:rsid w:val="007675ED"/>
    <w:rsid w:val="00773C1C"/>
    <w:rsid w:val="007C1BEA"/>
    <w:rsid w:val="007D4525"/>
    <w:rsid w:val="00830E35"/>
    <w:rsid w:val="008633DC"/>
    <w:rsid w:val="0088262B"/>
    <w:rsid w:val="009149E5"/>
    <w:rsid w:val="009222D9"/>
    <w:rsid w:val="009A5762"/>
    <w:rsid w:val="00AD365F"/>
    <w:rsid w:val="00BD29C8"/>
    <w:rsid w:val="00C07CE2"/>
    <w:rsid w:val="00C64239"/>
    <w:rsid w:val="00C67A62"/>
    <w:rsid w:val="00CA4BF4"/>
    <w:rsid w:val="00CB325C"/>
    <w:rsid w:val="00CD6A16"/>
    <w:rsid w:val="00D43011"/>
    <w:rsid w:val="00DF0552"/>
    <w:rsid w:val="00E50A54"/>
    <w:rsid w:val="00E808E2"/>
    <w:rsid w:val="00E855E6"/>
    <w:rsid w:val="00EA6D02"/>
    <w:rsid w:val="00EA6FE4"/>
    <w:rsid w:val="00EF1055"/>
    <w:rsid w:val="00F00DC0"/>
    <w:rsid w:val="00F33BCA"/>
    <w:rsid w:val="00F45BA4"/>
    <w:rsid w:val="00F90237"/>
    <w:rsid w:val="00FA2370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7FF3-4863-4F8E-994B-51574ED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21T03:47:00Z</cp:lastPrinted>
  <dcterms:created xsi:type="dcterms:W3CDTF">2016-12-20T04:58:00Z</dcterms:created>
  <dcterms:modified xsi:type="dcterms:W3CDTF">2016-12-20T04:58:00Z</dcterms:modified>
</cp:coreProperties>
</file>